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F1" w:rsidRDefault="008D1A5A">
      <w:bookmarkStart w:id="0" w:name="_GoBack"/>
      <w:bookmarkEnd w:id="0"/>
      <w:r w:rsidRPr="00D136D3">
        <w:t>SVEUČILIŠTE U SPLI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25E8">
        <w:tab/>
      </w:r>
      <w:r w:rsidR="006025E8">
        <w:tab/>
      </w:r>
      <w:r w:rsidR="006025E8">
        <w:tab/>
      </w:r>
      <w:r w:rsidR="006025E8">
        <w:tab/>
      </w:r>
      <w:r>
        <w:t>Obrazac</w:t>
      </w:r>
      <w:r w:rsidR="007704BB">
        <w:t xml:space="preserve"> K2</w:t>
      </w:r>
      <w:r>
        <w:t xml:space="preserve"> – </w:t>
      </w:r>
      <w:r w:rsidR="00C6270D">
        <w:t>2. k</w:t>
      </w:r>
      <w:r>
        <w:t>ategorija</w:t>
      </w:r>
    </w:p>
    <w:p w:rsidR="008D1A5A" w:rsidRDefault="00A70125" w:rsidP="008D1A5A">
      <w:r>
        <w:rPr>
          <w:b/>
        </w:rPr>
        <w:t>PRIJAVA</w:t>
      </w:r>
      <w:r w:rsidR="008D1A5A">
        <w:rPr>
          <w:b/>
        </w:rPr>
        <w:t xml:space="preserve"> </w:t>
      </w:r>
      <w:r w:rsidR="008D1A5A" w:rsidRPr="00D136D3">
        <w:rPr>
          <w:b/>
        </w:rPr>
        <w:t>za dodjelu Stipendije Sveučilišta u Splitu</w:t>
      </w:r>
      <w:r w:rsidR="008D1A5A">
        <w:rPr>
          <w:b/>
        </w:rPr>
        <w:t xml:space="preserve"> za akademsku godinu 201</w:t>
      </w:r>
      <w:r w:rsidR="005C1CDD">
        <w:rPr>
          <w:b/>
        </w:rPr>
        <w:t>9./2020</w:t>
      </w:r>
      <w:r w:rsidR="008D1A5A" w:rsidRPr="00D136D3">
        <w:rPr>
          <w:b/>
        </w:rPr>
        <w:t>.</w:t>
      </w:r>
    </w:p>
    <w:p w:rsidR="00BB254D" w:rsidRDefault="00BB254D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0F5B1" wp14:editId="61EE6FF9">
                <wp:simplePos x="0" y="0"/>
                <wp:positionH relativeFrom="column">
                  <wp:posOffset>-8890</wp:posOffset>
                </wp:positionH>
                <wp:positionV relativeFrom="paragraph">
                  <wp:posOffset>108374</wp:posOffset>
                </wp:positionV>
                <wp:extent cx="6165850" cy="3179022"/>
                <wp:effectExtent l="0" t="0" r="25400" b="2159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17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4D" w:rsidRDefault="00FC030A" w:rsidP="00905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FC030A">
                              <w:rPr>
                                <w:b/>
                              </w:rPr>
                              <w:t>PODACI O STUDENTU/ICI</w:t>
                            </w:r>
                            <w:r w:rsidR="00BB254D">
                              <w:t xml:space="preserve"> </w:t>
                            </w:r>
                            <w:r w:rsidR="00BB254D" w:rsidRPr="00BB254D">
                              <w:rPr>
                                <w:sz w:val="16"/>
                                <w:szCs w:val="16"/>
                              </w:rPr>
                              <w:t>(popunjava student/ica)</w:t>
                            </w:r>
                          </w:p>
                          <w:p w:rsidR="00BB254D" w:rsidRPr="003973F9" w:rsidRDefault="00BB254D" w:rsidP="006025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Ime i prezime</w:t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47B4A" w:rsidRPr="003973F9" w:rsidRDefault="00947B4A" w:rsidP="00947B4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Adresa</w:t>
                            </w:r>
                            <w:r w:rsidR="00500E0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00E0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00E0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00E0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______________________________________________________</w:t>
                            </w:r>
                          </w:p>
                          <w:p w:rsidR="0017787C" w:rsidRPr="003973F9" w:rsidRDefault="00BB254D" w:rsidP="00E14E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OIB</w:t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B254D" w:rsidRPr="003973F9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:rsidR="00BB254D" w:rsidRPr="003973F9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Telefon ili mobitel</w:t>
                            </w:r>
                          </w:p>
                          <w:p w:rsidR="00BB254D" w:rsidRDefault="00BB254D" w:rsidP="003973F9">
                            <w:pPr>
                              <w:spacing w:before="720"/>
                            </w:pPr>
                            <w:r w:rsidRPr="00BB254D">
                              <w:rPr>
                                <w:sz w:val="16"/>
                                <w:szCs w:val="16"/>
                              </w:rPr>
                              <w:t>Za točnost podataka jamčim pod kaznenom i materijalnom odgovornošću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93785">
                              <w:tab/>
                            </w:r>
                            <w:r w:rsidR="00793785">
                              <w:tab/>
                            </w:r>
                            <w:r w:rsidRPr="00BB254D">
                              <w:rPr>
                                <w:sz w:val="16"/>
                                <w:szCs w:val="16"/>
                              </w:rPr>
                              <w:t>Potpis studenta/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F5B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.7pt;margin-top:8.55pt;width:485.5pt;height:2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" fillcolor="white [3201]" strokeweight=".5pt">
                <v:textbox>
                  <w:txbxContent>
                    <w:p w:rsidR="00BB254D" w:rsidRDefault="00FC030A" w:rsidP="00905E08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FC030A">
                        <w:rPr>
                          <w:b/>
                        </w:rPr>
                        <w:t>PODACI O STUDENTU/ICI</w:t>
                      </w:r>
                      <w:r w:rsidR="00BB254D">
                        <w:t xml:space="preserve"> </w:t>
                      </w:r>
                      <w:r w:rsidR="00BB254D" w:rsidRPr="00BB254D">
                        <w:rPr>
                          <w:sz w:val="16"/>
                          <w:szCs w:val="16"/>
                        </w:rPr>
                        <w:t>(popunjava student/</w:t>
                      </w:r>
                      <w:proofErr w:type="spellStart"/>
                      <w:r w:rsidR="00BB254D" w:rsidRPr="00BB254D">
                        <w:rPr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254D" w:rsidRPr="00BB254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BB254D" w:rsidRPr="003973F9" w:rsidRDefault="00BB254D" w:rsidP="006025E8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Ime i prezime</w:t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47B4A" w:rsidRPr="003973F9" w:rsidRDefault="00947B4A" w:rsidP="00947B4A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Adresa</w:t>
                      </w:r>
                      <w:r w:rsidR="00500E05">
                        <w:rPr>
                          <w:sz w:val="20"/>
                          <w:szCs w:val="20"/>
                        </w:rPr>
                        <w:tab/>
                      </w:r>
                      <w:r w:rsidR="00500E05">
                        <w:rPr>
                          <w:sz w:val="20"/>
                          <w:szCs w:val="20"/>
                        </w:rPr>
                        <w:tab/>
                      </w:r>
                      <w:r w:rsidR="00500E05">
                        <w:rPr>
                          <w:sz w:val="20"/>
                          <w:szCs w:val="20"/>
                        </w:rPr>
                        <w:tab/>
                      </w:r>
                      <w:r w:rsidR="00500E05">
                        <w:rPr>
                          <w:sz w:val="20"/>
                          <w:szCs w:val="20"/>
                        </w:rPr>
                        <w:tab/>
                        <w:t xml:space="preserve"> ______________________________________________________</w:t>
                      </w:r>
                    </w:p>
                    <w:p w:rsidR="0017787C" w:rsidRPr="003973F9" w:rsidRDefault="00BB254D" w:rsidP="00E14E55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OIB</w:t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BB254D" w:rsidRPr="003973F9" w:rsidRDefault="00BB254D" w:rsidP="004A7774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E-mail</w:t>
                      </w:r>
                      <w:bookmarkStart w:id="1" w:name="_GoBack"/>
                      <w:bookmarkEnd w:id="1"/>
                    </w:p>
                    <w:p w:rsidR="00BB254D" w:rsidRPr="003973F9" w:rsidRDefault="00BB254D" w:rsidP="004A7774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Telefon ili mobitel</w:t>
                      </w:r>
                    </w:p>
                    <w:p w:rsidR="00BB254D" w:rsidRDefault="00BB254D" w:rsidP="003973F9">
                      <w:pPr>
                        <w:spacing w:before="720"/>
                      </w:pPr>
                      <w:r w:rsidRPr="00BB254D">
                        <w:rPr>
                          <w:sz w:val="16"/>
                          <w:szCs w:val="16"/>
                        </w:rPr>
                        <w:t>Za točnost podataka jamčim pod kaznenom i materijalnom odgovornošću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793785">
                        <w:tab/>
                      </w:r>
                      <w:r w:rsidR="00793785">
                        <w:tab/>
                      </w:r>
                      <w:r w:rsidRPr="00BB254D">
                        <w:rPr>
                          <w:sz w:val="16"/>
                          <w:szCs w:val="16"/>
                        </w:rPr>
                        <w:t>Potpis studenta/</w:t>
                      </w:r>
                      <w:proofErr w:type="spellStart"/>
                      <w:r w:rsidRPr="00BB254D">
                        <w:rPr>
                          <w:sz w:val="16"/>
                          <w:szCs w:val="16"/>
                        </w:rPr>
                        <w:t>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254D" w:rsidRDefault="003973F9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535C9" wp14:editId="1A2D25A1">
                <wp:simplePos x="0" y="0"/>
                <wp:positionH relativeFrom="column">
                  <wp:posOffset>1866900</wp:posOffset>
                </wp:positionH>
                <wp:positionV relativeFrom="paragraph">
                  <wp:posOffset>294005</wp:posOffset>
                </wp:positionV>
                <wp:extent cx="3352800" cy="0"/>
                <wp:effectExtent l="0" t="0" r="19050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8E032C" id="Ravni poveznik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3.15pt" to="41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" strokecolor="black [3213]" strokeweight=".5pt"/>
            </w:pict>
          </mc:Fallback>
        </mc:AlternateContent>
      </w:r>
    </w:p>
    <w:p w:rsidR="00BB254D" w:rsidRDefault="00BB254D" w:rsidP="008D1A5A"/>
    <w:p w:rsidR="00BB254D" w:rsidRDefault="006A1AEF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AF408" wp14:editId="18808EA8">
                <wp:simplePos x="0" y="0"/>
                <wp:positionH relativeFrom="column">
                  <wp:posOffset>1903730</wp:posOffset>
                </wp:positionH>
                <wp:positionV relativeFrom="paragraph">
                  <wp:posOffset>316865</wp:posOffset>
                </wp:positionV>
                <wp:extent cx="2228850" cy="0"/>
                <wp:effectExtent l="0" t="0" r="1905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AA9FD1"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4.95pt" to="32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0DC3C" wp14:editId="149DB34E">
                <wp:simplePos x="0" y="0"/>
                <wp:positionH relativeFrom="column">
                  <wp:posOffset>33197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D595DA" id="Ravni poveznik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4.15pt" to="261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0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47215" wp14:editId="3CC952B1">
                <wp:simplePos x="0" y="0"/>
                <wp:positionH relativeFrom="column">
                  <wp:posOffset>2930525</wp:posOffset>
                </wp:positionH>
                <wp:positionV relativeFrom="paragraph">
                  <wp:posOffset>176530</wp:posOffset>
                </wp:positionV>
                <wp:extent cx="0" cy="137160"/>
                <wp:effectExtent l="0" t="0" r="19050" b="1524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EFD17" id="Ravni poveznik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3.9pt" to="23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61996" wp14:editId="57C040CB">
                <wp:simplePos x="0" y="0"/>
                <wp:positionH relativeFrom="column">
                  <wp:posOffset>31165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2AF59B" id="Ravni poveznik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4.15pt" to="24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R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29985" wp14:editId="7E483AC3">
                <wp:simplePos x="0" y="0"/>
                <wp:positionH relativeFrom="column">
                  <wp:posOffset>2718435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F5053D" id="Ravni poveznik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4.15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+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33491" wp14:editId="7A045D8A">
                <wp:simplePos x="0" y="0"/>
                <wp:positionH relativeFrom="column">
                  <wp:posOffset>2515870</wp:posOffset>
                </wp:positionH>
                <wp:positionV relativeFrom="paragraph">
                  <wp:posOffset>177165</wp:posOffset>
                </wp:positionV>
                <wp:extent cx="0" cy="137160"/>
                <wp:effectExtent l="0" t="0" r="19050" b="1524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C2E2B3" id="Ravni poveznik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3.95pt" to="19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w3wEAABMEAAAOAAAAZHJzL2Uyb0RvYy54bWysU8lu2zAQvRfoPxC815IS1Ck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5602F" wp14:editId="5BC7B806">
                <wp:simplePos x="0" y="0"/>
                <wp:positionH relativeFrom="column">
                  <wp:posOffset>4133675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ACCE71" id="Ravni poveznik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4.15pt" to="325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BACED" wp14:editId="4755C568">
                <wp:simplePos x="0" y="0"/>
                <wp:positionH relativeFrom="column">
                  <wp:posOffset>3934226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4D3A01" id="Ravni poveznik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4.15pt" to="30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3014B" wp14:editId="7CD58444">
                <wp:simplePos x="0" y="0"/>
                <wp:positionH relativeFrom="column">
                  <wp:posOffset>3731708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B32335" id="Ravni poveznik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4.15pt" to="293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025BB" wp14:editId="05F448AF">
                <wp:simplePos x="0" y="0"/>
                <wp:positionH relativeFrom="column">
                  <wp:posOffset>3529190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80A34C" id="Ravni poveznik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15pt" to="27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ra4A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51B93" wp14:editId="7E4F7A24">
                <wp:simplePos x="0" y="0"/>
                <wp:positionH relativeFrom="column">
                  <wp:posOffset>2312035</wp:posOffset>
                </wp:positionH>
                <wp:positionV relativeFrom="paragraph">
                  <wp:posOffset>178120</wp:posOffset>
                </wp:positionV>
                <wp:extent cx="0" cy="137160"/>
                <wp:effectExtent l="0" t="0" r="19050" b="1524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94FF3B" id="Ravni poveznik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4.05pt" to="182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8V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DA991" wp14:editId="092F0E80">
                <wp:simplePos x="0" y="0"/>
                <wp:positionH relativeFrom="column">
                  <wp:posOffset>2107659</wp:posOffset>
                </wp:positionH>
                <wp:positionV relativeFrom="paragraph">
                  <wp:posOffset>180323</wp:posOffset>
                </wp:positionV>
                <wp:extent cx="0" cy="137160"/>
                <wp:effectExtent l="0" t="0" r="19050" b="1524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3A60A3" id="Ravni poveznik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4.2pt" to="16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73wEAABMEAAAOAAAAZHJzL2Uyb0RvYy54bWysU8lu2zAQvRfoPxC815ISxC0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BEA69" wp14:editId="146CBAE7">
                <wp:simplePos x="0" y="0"/>
                <wp:positionH relativeFrom="column">
                  <wp:posOffset>1903170</wp:posOffset>
                </wp:positionH>
                <wp:positionV relativeFrom="paragraph">
                  <wp:posOffset>180153</wp:posOffset>
                </wp:positionV>
                <wp:extent cx="0" cy="137459"/>
                <wp:effectExtent l="0" t="0" r="19050" b="1524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A3124C" id="Ravni poveznik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.2pt" to="14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" strokecolor="black [3213]" strokeweight=".5pt"/>
            </w:pict>
          </mc:Fallback>
        </mc:AlternateContent>
      </w:r>
    </w:p>
    <w:p w:rsidR="008D1A5A" w:rsidRDefault="00897FBC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0B7EE" wp14:editId="231D00F3">
                <wp:simplePos x="0" y="0"/>
                <wp:positionH relativeFrom="column">
                  <wp:posOffset>1866477</wp:posOffset>
                </wp:positionH>
                <wp:positionV relativeFrom="paragraph">
                  <wp:posOffset>314749</wp:posOffset>
                </wp:positionV>
                <wp:extent cx="3348566" cy="0"/>
                <wp:effectExtent l="0" t="0" r="2349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56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233B" id="Ravni poveznik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95pt,24.8pt" to="410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" strokecolor="black [3213]" strokeweight=".5pt"/>
            </w:pict>
          </mc:Fallback>
        </mc:AlternateContent>
      </w:r>
    </w:p>
    <w:p w:rsidR="00BB254D" w:rsidRDefault="001331CB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60177" wp14:editId="1152DD9E">
                <wp:simplePos x="0" y="0"/>
                <wp:positionH relativeFrom="column">
                  <wp:posOffset>1866477</wp:posOffset>
                </wp:positionH>
                <wp:positionV relativeFrom="paragraph">
                  <wp:posOffset>237068</wp:posOffset>
                </wp:positionV>
                <wp:extent cx="3352800" cy="0"/>
                <wp:effectExtent l="0" t="0" r="19050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E3E5" id="Ravni poveznik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95pt,18.65pt" to="410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" strokecolor="black [3213]" strokeweight=".5pt"/>
            </w:pict>
          </mc:Fallback>
        </mc:AlternateContent>
      </w:r>
    </w:p>
    <w:p w:rsidR="00BB254D" w:rsidRDefault="00BB254D" w:rsidP="008D1A5A"/>
    <w:p w:rsidR="00BB254D" w:rsidRDefault="00BB254D" w:rsidP="008D1A5A"/>
    <w:p w:rsidR="00BB254D" w:rsidRDefault="00BB254D" w:rsidP="008D1A5A"/>
    <w:p w:rsidR="00BB254D" w:rsidRDefault="00947B4A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B0208" wp14:editId="6659E191">
                <wp:simplePos x="0" y="0"/>
                <wp:positionH relativeFrom="column">
                  <wp:posOffset>3879215</wp:posOffset>
                </wp:positionH>
                <wp:positionV relativeFrom="paragraph">
                  <wp:posOffset>70485</wp:posOffset>
                </wp:positionV>
                <wp:extent cx="1780540" cy="0"/>
                <wp:effectExtent l="0" t="0" r="1016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308A6" id="Ravni poveznik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5.55pt" to="445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" strokecolor="black [3213]" strokeweight=".5pt"/>
            </w:pict>
          </mc:Fallback>
        </mc:AlternateContent>
      </w:r>
    </w:p>
    <w:p w:rsidR="00BB254D" w:rsidRPr="008D1A5A" w:rsidRDefault="00EC2B35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2C8E7" wp14:editId="68F203BB">
                <wp:simplePos x="0" y="0"/>
                <wp:positionH relativeFrom="column">
                  <wp:posOffset>4584277</wp:posOffset>
                </wp:positionH>
                <wp:positionV relativeFrom="paragraph">
                  <wp:posOffset>3498427</wp:posOffset>
                </wp:positionV>
                <wp:extent cx="1232958" cy="0"/>
                <wp:effectExtent l="0" t="0" r="24765" b="1905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95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2E2FF" id="Ravni poveznik 3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95pt,275.45pt" to="458.0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" strokecolor="black [3213]" strokeweight=".5pt"/>
            </w:pict>
          </mc:Fallback>
        </mc:AlternateContent>
      </w:r>
      <w:r w:rsidR="00291F2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C14AC" wp14:editId="6CC1E84B">
                <wp:simplePos x="0" y="0"/>
                <wp:positionH relativeFrom="column">
                  <wp:posOffset>30480</wp:posOffset>
                </wp:positionH>
                <wp:positionV relativeFrom="paragraph">
                  <wp:posOffset>607483</wp:posOffset>
                </wp:positionV>
                <wp:extent cx="6127750" cy="3869055"/>
                <wp:effectExtent l="0" t="0" r="25400" b="1714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86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4D" w:rsidRDefault="00BB254D" w:rsidP="00964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b/>
                                <w:sz w:val="20"/>
                                <w:szCs w:val="20"/>
                              </w:rPr>
                              <w:t>PODACI O STUDIJU</w:t>
                            </w:r>
                            <w:r>
                              <w:t xml:space="preserve"> </w:t>
                            </w:r>
                            <w:r w:rsidRPr="00BB254D">
                              <w:rPr>
                                <w:sz w:val="16"/>
                                <w:szCs w:val="16"/>
                              </w:rPr>
                              <w:t>(popunjava sastavnica Sveučilišta</w:t>
                            </w:r>
                            <w:r w:rsidR="00321FD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21FDD" w:rsidRPr="00321FD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21FDD">
                              <w:rPr>
                                <w:sz w:val="16"/>
                                <w:szCs w:val="16"/>
                              </w:rPr>
                              <w:t>Sveučilište</w:t>
                            </w:r>
                            <w:r w:rsidR="00321FDD" w:rsidRPr="00321FDD">
                              <w:rPr>
                                <w:sz w:val="16"/>
                                <w:szCs w:val="16"/>
                              </w:rPr>
                              <w:t xml:space="preserve"> ako je Sveučilište neposredni nositelj</w:t>
                            </w:r>
                            <w:r w:rsidRPr="00321FD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254D" w:rsidRPr="00C61696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Naziv sastavnice</w:t>
                            </w:r>
                          </w:p>
                          <w:p w:rsidR="00BB254D" w:rsidRDefault="00FC030A" w:rsidP="004A777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Student/ica je upisan/a kao redoviti student/ica</w:t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  <w:t>DA</w:t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B73AD" w:rsidRPr="00C61696">
                              <w:rPr>
                                <w:sz w:val="20"/>
                                <w:szCs w:val="20"/>
                              </w:rPr>
                              <w:t>NE</w:t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26D9">
                              <w:tab/>
                            </w:r>
                            <w:r w:rsidR="004026D9">
                              <w:tab/>
                            </w:r>
                            <w:r w:rsidR="003973F9">
                              <w:tab/>
                            </w:r>
                            <w:r w:rsidR="003973F9">
                              <w:tab/>
                            </w:r>
                            <w:r w:rsidR="004026D9" w:rsidRPr="00905E08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:rsidR="00FC030A" w:rsidRPr="00C61696" w:rsidRDefault="00FC030A" w:rsidP="004A777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Naziv studija/smjera (modula)</w:t>
                            </w:r>
                          </w:p>
                          <w:p w:rsidR="004026D9" w:rsidRDefault="004026D9" w:rsidP="004026D9">
                            <w:pPr>
                              <w:pStyle w:val="ListParagraph"/>
                              <w:spacing w:after="240" w:line="240" w:lineRule="auto"/>
                              <w:ind w:left="357"/>
                              <w:contextualSpacing w:val="0"/>
                            </w:pPr>
                          </w:p>
                          <w:p w:rsidR="00BB254D" w:rsidRPr="00B913F4" w:rsidRDefault="00B913F4" w:rsidP="0000715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Student/ica je upisan/a u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6 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godinu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 w:rsidR="003973F9">
                              <w:tab/>
                            </w:r>
                            <w:r w:rsidRPr="00905E08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:rsidR="00B913F4" w:rsidRPr="00342A7B" w:rsidRDefault="00964597" w:rsidP="0000715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 xml:space="preserve">Student/ica je </w:t>
                            </w:r>
                            <w:r w:rsidRPr="00C6169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 svakoj godini dosadašnjeg studija ostvario/la najmanje 60 ECTS-a </w:t>
                            </w:r>
                            <w:r w:rsidRPr="00C61696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NE</w:t>
                            </w:r>
                            <w:r>
                              <w:t xml:space="preserve"> </w:t>
                            </w:r>
                            <w:r w:rsidR="003973F9">
                              <w:tab/>
                            </w:r>
                            <w:r w:rsidR="003973F9">
                              <w:tab/>
                            </w:r>
                            <w:r w:rsidRPr="00905E08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:rsidR="00342A7B" w:rsidRPr="006A3563" w:rsidRDefault="00342A7B" w:rsidP="0000715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Student/ica je</w:t>
                            </w:r>
                            <w:r>
                              <w:rPr>
                                <w:color w:val="000000"/>
                              </w:rPr>
                              <w:t xml:space="preserve"> završio/la preddiplomski studij u predviđenom roku </w:t>
                            </w:r>
                            <w:r w:rsidRPr="00C61696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B1FE2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B1FE2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N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05E08">
                              <w:rPr>
                                <w:sz w:val="16"/>
                                <w:szCs w:val="16"/>
                              </w:rPr>
                              <w:t>(zaokružiti</w:t>
                            </w:r>
                            <w:r w:rsidR="00DB1FE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3606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1FE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A0146">
                              <w:rPr>
                                <w:sz w:val="20"/>
                                <w:szCs w:val="20"/>
                              </w:rPr>
                              <w:t xml:space="preserve">samo </w:t>
                            </w:r>
                            <w:r w:rsidR="00DB1FE2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B40742">
                              <w:rPr>
                                <w:color w:val="000000"/>
                              </w:rPr>
                              <w:t>a studente diplomsk</w:t>
                            </w:r>
                            <w:r>
                              <w:rPr>
                                <w:color w:val="000000"/>
                              </w:rPr>
                              <w:t>og studija</w:t>
                            </w:r>
                            <w:r w:rsidR="00DB1FE2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6A3563" w:rsidRDefault="005451C5" w:rsidP="0000715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 w:after="240" w:line="240" w:lineRule="auto"/>
                              <w:ind w:left="454" w:hanging="454"/>
                              <w:contextualSpacing w:val="0"/>
                            </w:pPr>
                            <w:r w:rsidRPr="00604E91">
                              <w:rPr>
                                <w:sz w:val="20"/>
                                <w:szCs w:val="20"/>
                              </w:rPr>
                              <w:t>Prosjek ocjena</w:t>
                            </w:r>
                            <w:r w:rsidR="00DB1FE2" w:rsidRPr="00604E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357B1" w:rsidRPr="00604E9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12037" w:rsidRPr="00604E91">
                              <w:rPr>
                                <w:sz w:val="20"/>
                                <w:szCs w:val="20"/>
                              </w:rPr>
                              <w:t>zaokruženo na 3 decimale</w:t>
                            </w:r>
                            <w:r w:rsidR="00604E91" w:rsidRPr="00604E9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565B1" w:rsidRPr="002565B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5B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ukladno </w:t>
                            </w:r>
                            <w:r w:rsidR="002565B1" w:rsidRPr="00A6361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čl. 3. st. 2. </w:t>
                            </w:r>
                            <w:r w:rsidR="002565B1" w:rsidRPr="00A63613">
                              <w:rPr>
                                <w:sz w:val="20"/>
                                <w:szCs w:val="20"/>
                              </w:rPr>
                              <w:t>Pravilnika</w:t>
                            </w:r>
                            <w:r w:rsidR="006357B1">
                              <w:t>)</w:t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</w:p>
                          <w:p w:rsidR="00BB254D" w:rsidRDefault="00FC030A" w:rsidP="00DB1FE2">
                            <w:pPr>
                              <w:spacing w:before="960"/>
                              <w:rPr>
                                <w:sz w:val="16"/>
                                <w:szCs w:val="16"/>
                              </w:rPr>
                            </w:pPr>
                            <w:r w:rsidRPr="00FC030A">
                              <w:rPr>
                                <w:sz w:val="16"/>
                                <w:szCs w:val="16"/>
                              </w:rPr>
                              <w:t>Ime i prezime (tiskano) ovlaštene osobe koja jamči za točnost podataka</w:t>
                            </w:r>
                            <w:r w:rsidR="00BB254D">
                              <w:t xml:space="preserve"> </w:t>
                            </w:r>
                            <w:r w:rsidR="00BB254D">
                              <w:tab/>
                            </w:r>
                            <w:r w:rsidR="00BB254D">
                              <w:tab/>
                            </w:r>
                            <w:r w:rsidR="00905E08" w:rsidRPr="00905E08">
                              <w:t>M.P.</w:t>
                            </w:r>
                            <w:r w:rsidR="00905E08">
                              <w:tab/>
                            </w:r>
                            <w:r w:rsidR="00905E08">
                              <w:tab/>
                            </w:r>
                            <w:r w:rsidR="00DB1FE2">
                              <w:tab/>
                            </w:r>
                            <w:r w:rsidR="00905E08" w:rsidRPr="00905E08">
                              <w:rPr>
                                <w:sz w:val="16"/>
                                <w:szCs w:val="16"/>
                              </w:rPr>
                              <w:t>Potpis ovlaštene osobe</w:t>
                            </w:r>
                          </w:p>
                          <w:p w:rsidR="00905E08" w:rsidRDefault="00905E08" w:rsidP="00BB2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14A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margin-left:2.4pt;margin-top:47.85pt;width:482.5pt;height:3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" fillcolor="white [3201]" strokeweight=".5pt">
                <v:textbox>
                  <w:txbxContent>
                    <w:p w:rsidR="00BB254D" w:rsidRDefault="00BB254D" w:rsidP="00964597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b/>
                          <w:sz w:val="20"/>
                          <w:szCs w:val="20"/>
                        </w:rPr>
                        <w:t>PODACI O STUDIJU</w:t>
                      </w:r>
                      <w:r>
                        <w:t xml:space="preserve"> </w:t>
                      </w:r>
                      <w:r w:rsidRPr="00BB254D">
                        <w:rPr>
                          <w:sz w:val="16"/>
                          <w:szCs w:val="16"/>
                        </w:rPr>
                        <w:t>(popunjava sastavnica Sveučilišta</w:t>
                      </w:r>
                      <w:r w:rsidR="00321FDD">
                        <w:rPr>
                          <w:sz w:val="16"/>
                          <w:szCs w:val="16"/>
                        </w:rPr>
                        <w:t>/</w:t>
                      </w:r>
                      <w:r w:rsidR="00321FDD" w:rsidRPr="00321FD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21FDD">
                        <w:rPr>
                          <w:sz w:val="16"/>
                          <w:szCs w:val="16"/>
                        </w:rPr>
                        <w:t>Sveučilište</w:t>
                      </w:r>
                      <w:bookmarkStart w:id="1" w:name="_GoBack"/>
                      <w:bookmarkEnd w:id="1"/>
                      <w:r w:rsidR="00321FDD" w:rsidRPr="00321FDD">
                        <w:rPr>
                          <w:sz w:val="16"/>
                          <w:szCs w:val="16"/>
                        </w:rPr>
                        <w:t xml:space="preserve"> ako je Sveučilište neposredni nositelj</w:t>
                      </w:r>
                      <w:r w:rsidRPr="00321FD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BB254D" w:rsidRPr="00C61696" w:rsidRDefault="00BB254D" w:rsidP="004A7774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61696">
                        <w:rPr>
                          <w:sz w:val="20"/>
                          <w:szCs w:val="20"/>
                        </w:rPr>
                        <w:t>Naziv sastavnice</w:t>
                      </w:r>
                    </w:p>
                    <w:p w:rsidR="00BB254D" w:rsidRDefault="00FC030A" w:rsidP="004A7774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sz w:val="20"/>
                          <w:szCs w:val="20"/>
                        </w:rPr>
                        <w:t>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Pr="00C61696">
                        <w:rPr>
                          <w:sz w:val="20"/>
                          <w:szCs w:val="20"/>
                        </w:rPr>
                        <w:t xml:space="preserve"> je upisan/a kao redoviti 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="004026D9" w:rsidRPr="00C616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  <w:t>DA</w:t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8B73AD" w:rsidRPr="00C61696">
                        <w:rPr>
                          <w:sz w:val="20"/>
                          <w:szCs w:val="20"/>
                        </w:rPr>
                        <w:t>NE</w:t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4026D9">
                        <w:tab/>
                      </w:r>
                      <w:r w:rsidR="004026D9">
                        <w:tab/>
                      </w:r>
                      <w:r w:rsidR="003973F9">
                        <w:tab/>
                      </w:r>
                      <w:r w:rsidR="003973F9">
                        <w:tab/>
                      </w:r>
                      <w:r w:rsidR="004026D9" w:rsidRPr="00905E08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  <w:p w:rsidR="00FC030A" w:rsidRPr="00C61696" w:rsidRDefault="00FC030A" w:rsidP="004A7774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61696">
                        <w:rPr>
                          <w:sz w:val="20"/>
                          <w:szCs w:val="20"/>
                        </w:rPr>
                        <w:t>Naziv studija/smjera (modula)</w:t>
                      </w:r>
                    </w:p>
                    <w:p w:rsidR="004026D9" w:rsidRDefault="004026D9" w:rsidP="004026D9">
                      <w:pPr>
                        <w:pStyle w:val="Odlomakpopisa"/>
                        <w:spacing w:after="240" w:line="240" w:lineRule="auto"/>
                        <w:ind w:left="357"/>
                        <w:contextualSpacing w:val="0"/>
                      </w:pPr>
                    </w:p>
                    <w:p w:rsidR="00BB254D" w:rsidRPr="00B913F4" w:rsidRDefault="00B913F4" w:rsidP="00007156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before="240"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sz w:val="20"/>
                          <w:szCs w:val="20"/>
                        </w:rPr>
                        <w:t>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Pr="00C61696">
                        <w:rPr>
                          <w:sz w:val="20"/>
                          <w:szCs w:val="20"/>
                        </w:rPr>
                        <w:t xml:space="preserve"> je upisan/a u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4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5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 xml:space="preserve">6 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godinu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 w:rsidR="003973F9">
                        <w:tab/>
                      </w:r>
                      <w:r w:rsidRPr="00905E08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  <w:p w:rsidR="00B913F4" w:rsidRPr="00342A7B" w:rsidRDefault="00964597" w:rsidP="00007156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before="240"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sz w:val="20"/>
                          <w:szCs w:val="20"/>
                        </w:rPr>
                        <w:t>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Pr="00C61696">
                        <w:rPr>
                          <w:sz w:val="20"/>
                          <w:szCs w:val="20"/>
                        </w:rPr>
                        <w:t xml:space="preserve"> je </w:t>
                      </w:r>
                      <w:r w:rsidRPr="00C61696">
                        <w:rPr>
                          <w:color w:val="000000"/>
                          <w:sz w:val="20"/>
                          <w:szCs w:val="20"/>
                        </w:rPr>
                        <w:t xml:space="preserve">u svakoj godini dosadašnjeg studija ostvario/la najmanje 60 ECTS-a </w:t>
                      </w:r>
                      <w:r w:rsidRPr="00C61696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>DA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NE</w:t>
                      </w:r>
                      <w:r>
                        <w:t xml:space="preserve"> </w:t>
                      </w:r>
                      <w:r w:rsidR="003973F9">
                        <w:tab/>
                      </w:r>
                      <w:r w:rsidR="003973F9">
                        <w:tab/>
                      </w:r>
                      <w:r w:rsidRPr="00905E08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  <w:p w:rsidR="00342A7B" w:rsidRPr="006A3563" w:rsidRDefault="00342A7B" w:rsidP="00007156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before="240"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sz w:val="20"/>
                          <w:szCs w:val="20"/>
                        </w:rPr>
                        <w:t>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Pr="00C61696">
                        <w:rPr>
                          <w:sz w:val="20"/>
                          <w:szCs w:val="20"/>
                        </w:rPr>
                        <w:t xml:space="preserve"> je</w:t>
                      </w:r>
                      <w:r>
                        <w:rPr>
                          <w:color w:val="000000"/>
                        </w:rPr>
                        <w:t xml:space="preserve"> završio/la preddiplomski studij u predviđenom roku </w:t>
                      </w:r>
                      <w:r w:rsidRPr="00C61696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B1FE2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B1FE2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>DA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N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905E08">
                        <w:rPr>
                          <w:sz w:val="16"/>
                          <w:szCs w:val="16"/>
                        </w:rPr>
                        <w:t>(zaokružiti</w:t>
                      </w:r>
                      <w:r w:rsidR="00DB1FE2">
                        <w:rPr>
                          <w:sz w:val="16"/>
                          <w:szCs w:val="16"/>
                        </w:rPr>
                        <w:t>)</w:t>
                      </w:r>
                      <w:r w:rsidR="003606D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B1FE2">
                        <w:rPr>
                          <w:sz w:val="20"/>
                          <w:szCs w:val="20"/>
                        </w:rPr>
                        <w:t>(</w:t>
                      </w:r>
                      <w:r w:rsidR="00AA0146">
                        <w:rPr>
                          <w:sz w:val="20"/>
                          <w:szCs w:val="20"/>
                        </w:rPr>
                        <w:t xml:space="preserve">samo </w:t>
                      </w:r>
                      <w:r w:rsidR="00DB1FE2">
                        <w:rPr>
                          <w:sz w:val="20"/>
                          <w:szCs w:val="20"/>
                        </w:rPr>
                        <w:t>z</w:t>
                      </w:r>
                      <w:r w:rsidRPr="00B40742">
                        <w:rPr>
                          <w:color w:val="000000"/>
                        </w:rPr>
                        <w:t>a studente diplomsk</w:t>
                      </w:r>
                      <w:r>
                        <w:rPr>
                          <w:color w:val="000000"/>
                        </w:rPr>
                        <w:t>og studija</w:t>
                      </w:r>
                      <w:r w:rsidR="00DB1FE2">
                        <w:rPr>
                          <w:color w:val="000000"/>
                        </w:rPr>
                        <w:t>)</w:t>
                      </w:r>
                    </w:p>
                    <w:p w:rsidR="006A3563" w:rsidRDefault="005451C5" w:rsidP="00007156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before="240" w:after="240" w:line="240" w:lineRule="auto"/>
                        <w:ind w:left="454" w:hanging="454"/>
                        <w:contextualSpacing w:val="0"/>
                      </w:pPr>
                      <w:r w:rsidRPr="00604E91">
                        <w:rPr>
                          <w:sz w:val="20"/>
                          <w:szCs w:val="20"/>
                        </w:rPr>
                        <w:t>Prosjek ocjena</w:t>
                      </w:r>
                      <w:r w:rsidR="00DB1FE2" w:rsidRPr="00604E91">
                        <w:rPr>
                          <w:sz w:val="20"/>
                          <w:szCs w:val="20"/>
                        </w:rPr>
                        <w:tab/>
                      </w:r>
                      <w:r w:rsidR="006357B1" w:rsidRPr="00604E91">
                        <w:rPr>
                          <w:sz w:val="20"/>
                          <w:szCs w:val="20"/>
                        </w:rPr>
                        <w:t>(</w:t>
                      </w:r>
                      <w:r w:rsidR="00312037" w:rsidRPr="00604E91">
                        <w:rPr>
                          <w:sz w:val="20"/>
                          <w:szCs w:val="20"/>
                        </w:rPr>
                        <w:t>zaokruženo na 3 decimale</w:t>
                      </w:r>
                      <w:r w:rsidR="00604E91" w:rsidRPr="00604E91">
                        <w:rPr>
                          <w:sz w:val="20"/>
                          <w:szCs w:val="20"/>
                        </w:rPr>
                        <w:t>,</w:t>
                      </w:r>
                      <w:r w:rsidR="002565B1" w:rsidRPr="002565B1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565B1">
                        <w:rPr>
                          <w:color w:val="000000"/>
                          <w:sz w:val="20"/>
                          <w:szCs w:val="20"/>
                        </w:rPr>
                        <w:t xml:space="preserve">sukladno </w:t>
                      </w:r>
                      <w:r w:rsidR="002565B1" w:rsidRPr="00A63613">
                        <w:rPr>
                          <w:color w:val="000000"/>
                          <w:sz w:val="20"/>
                          <w:szCs w:val="20"/>
                        </w:rPr>
                        <w:t xml:space="preserve">čl. 3. st. 2. </w:t>
                      </w:r>
                      <w:r w:rsidR="002565B1" w:rsidRPr="00A63613">
                        <w:rPr>
                          <w:sz w:val="20"/>
                          <w:szCs w:val="20"/>
                        </w:rPr>
                        <w:t>Pravilnika</w:t>
                      </w:r>
                      <w:r w:rsidR="006357B1">
                        <w:t>)</w:t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</w:p>
                    <w:p w:rsidR="00BB254D" w:rsidRDefault="00FC030A" w:rsidP="00DB1FE2">
                      <w:pPr>
                        <w:spacing w:before="960"/>
                        <w:rPr>
                          <w:sz w:val="16"/>
                          <w:szCs w:val="16"/>
                        </w:rPr>
                      </w:pPr>
                      <w:r w:rsidRPr="00FC030A">
                        <w:rPr>
                          <w:sz w:val="16"/>
                          <w:szCs w:val="16"/>
                        </w:rPr>
                        <w:t>Ime i prezime (tiskano) ovlaštene osobe koja jamči za točnost podataka</w:t>
                      </w:r>
                      <w:r w:rsidR="00BB254D">
                        <w:t xml:space="preserve"> </w:t>
                      </w:r>
                      <w:r w:rsidR="00BB254D">
                        <w:tab/>
                      </w:r>
                      <w:r w:rsidR="00BB254D">
                        <w:tab/>
                      </w:r>
                      <w:r w:rsidR="00905E08" w:rsidRPr="00905E08">
                        <w:t>M.P.</w:t>
                      </w:r>
                      <w:r w:rsidR="00905E08">
                        <w:tab/>
                      </w:r>
                      <w:r w:rsidR="00905E08">
                        <w:tab/>
                      </w:r>
                      <w:r w:rsidR="00DB1FE2">
                        <w:tab/>
                      </w:r>
                      <w:r w:rsidR="00905E08" w:rsidRPr="00905E08">
                        <w:rPr>
                          <w:sz w:val="16"/>
                          <w:szCs w:val="16"/>
                        </w:rPr>
                        <w:t>Potpis ovlaštene osobe</w:t>
                      </w:r>
                    </w:p>
                    <w:p w:rsidR="00905E08" w:rsidRDefault="00905E08" w:rsidP="00BB254D"/>
                  </w:txbxContent>
                </v:textbox>
              </v:shape>
            </w:pict>
          </mc:Fallback>
        </mc:AlternateContent>
      </w:r>
      <w:r w:rsidR="00291F2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1C1E7C" wp14:editId="13CA362B">
                <wp:simplePos x="0" y="0"/>
                <wp:positionH relativeFrom="column">
                  <wp:posOffset>127635</wp:posOffset>
                </wp:positionH>
                <wp:positionV relativeFrom="paragraph">
                  <wp:posOffset>4150360</wp:posOffset>
                </wp:positionV>
                <wp:extent cx="2950845" cy="0"/>
                <wp:effectExtent l="0" t="0" r="20955" b="1905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8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99C0E7" id="Ravni poveznik 3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05pt,326.8pt" to="242.4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" strokecolor="black [3213]" strokeweight=".5pt"/>
            </w:pict>
          </mc:Fallback>
        </mc:AlternateContent>
      </w:r>
      <w:r w:rsidR="00291F2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CCF29" wp14:editId="67F432EE">
                <wp:simplePos x="0" y="0"/>
                <wp:positionH relativeFrom="column">
                  <wp:posOffset>4133215</wp:posOffset>
                </wp:positionH>
                <wp:positionV relativeFrom="paragraph">
                  <wp:posOffset>4149725</wp:posOffset>
                </wp:positionV>
                <wp:extent cx="1685925" cy="0"/>
                <wp:effectExtent l="0" t="0" r="9525" b="19050"/>
                <wp:wrapNone/>
                <wp:docPr id="31" name="Ravni povez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CB65C" id="Ravni poveznik 3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45pt,326.75pt" to="458.2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" strokecolor="black [3213]" strokeweight=".5pt"/>
            </w:pict>
          </mc:Fallback>
        </mc:AlternateContent>
      </w:r>
      <w:r w:rsidR="00AA01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61785" wp14:editId="5E410316">
                <wp:simplePos x="0" y="0"/>
                <wp:positionH relativeFrom="column">
                  <wp:posOffset>391795</wp:posOffset>
                </wp:positionH>
                <wp:positionV relativeFrom="paragraph">
                  <wp:posOffset>2100580</wp:posOffset>
                </wp:positionV>
                <wp:extent cx="5690235" cy="0"/>
                <wp:effectExtent l="0" t="0" r="24765" b="19050"/>
                <wp:wrapNone/>
                <wp:docPr id="29" name="Ravni povez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6D6742" id="Ravni poveznik 2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85pt,165.4pt" to="478.9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" strokecolor="black [3213]" strokeweight=".5pt"/>
            </w:pict>
          </mc:Fallback>
        </mc:AlternateContent>
      </w:r>
      <w:r w:rsidR="00AA01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03E8D" wp14:editId="130CA614">
                <wp:simplePos x="0" y="0"/>
                <wp:positionH relativeFrom="column">
                  <wp:posOffset>2301875</wp:posOffset>
                </wp:positionH>
                <wp:positionV relativeFrom="paragraph">
                  <wp:posOffset>1731645</wp:posOffset>
                </wp:positionV>
                <wp:extent cx="3780155" cy="0"/>
                <wp:effectExtent l="0" t="0" r="10795" b="1905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EE40ED" id="Ravni poveznik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5pt,136.35pt" to="478.9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" strokecolor="black [3213]" strokeweight=".5pt"/>
            </w:pict>
          </mc:Fallback>
        </mc:AlternateContent>
      </w:r>
      <w:r w:rsidR="006A35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4CB9D8" wp14:editId="688247D7">
                <wp:simplePos x="0" y="0"/>
                <wp:positionH relativeFrom="column">
                  <wp:posOffset>1381665</wp:posOffset>
                </wp:positionH>
                <wp:positionV relativeFrom="paragraph">
                  <wp:posOffset>1138564</wp:posOffset>
                </wp:positionV>
                <wp:extent cx="4701654" cy="0"/>
                <wp:effectExtent l="0" t="0" r="22860" b="1905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65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A9094" id="Ravni poveznik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pt,89.65pt" to="479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" strokecolor="black [3213]" strokeweight=".5pt"/>
            </w:pict>
          </mc:Fallback>
        </mc:AlternateContent>
      </w:r>
    </w:p>
    <w:sectPr w:rsidR="00BB254D" w:rsidRPr="008D1A5A" w:rsidSect="0077367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0081"/>
    <w:multiLevelType w:val="multilevel"/>
    <w:tmpl w:val="E8D8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C4CB9"/>
    <w:multiLevelType w:val="multilevel"/>
    <w:tmpl w:val="8026D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9637B0"/>
    <w:multiLevelType w:val="hybridMultilevel"/>
    <w:tmpl w:val="1ABE723E"/>
    <w:lvl w:ilvl="0" w:tplc="176E27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D362D81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5A"/>
    <w:rsid w:val="00007156"/>
    <w:rsid w:val="001331CB"/>
    <w:rsid w:val="0017787C"/>
    <w:rsid w:val="002565B1"/>
    <w:rsid w:val="00291F23"/>
    <w:rsid w:val="00312037"/>
    <w:rsid w:val="00321FDD"/>
    <w:rsid w:val="00342A7B"/>
    <w:rsid w:val="003606D1"/>
    <w:rsid w:val="00363926"/>
    <w:rsid w:val="00380EF1"/>
    <w:rsid w:val="003973F9"/>
    <w:rsid w:val="003D5A51"/>
    <w:rsid w:val="004026D9"/>
    <w:rsid w:val="004A7774"/>
    <w:rsid w:val="00500E05"/>
    <w:rsid w:val="0051620D"/>
    <w:rsid w:val="005451C5"/>
    <w:rsid w:val="005C1CDD"/>
    <w:rsid w:val="005D7976"/>
    <w:rsid w:val="006025E8"/>
    <w:rsid w:val="00604E91"/>
    <w:rsid w:val="006357B1"/>
    <w:rsid w:val="006A1AEF"/>
    <w:rsid w:val="006A3563"/>
    <w:rsid w:val="007704BB"/>
    <w:rsid w:val="0077367A"/>
    <w:rsid w:val="00773FA4"/>
    <w:rsid w:val="00782AF1"/>
    <w:rsid w:val="00793785"/>
    <w:rsid w:val="007B1E45"/>
    <w:rsid w:val="00821A1B"/>
    <w:rsid w:val="0084694B"/>
    <w:rsid w:val="00897B5D"/>
    <w:rsid w:val="00897FBC"/>
    <w:rsid w:val="008B2FA7"/>
    <w:rsid w:val="008B73AD"/>
    <w:rsid w:val="008D1A5A"/>
    <w:rsid w:val="00905E08"/>
    <w:rsid w:val="009107D6"/>
    <w:rsid w:val="00947B4A"/>
    <w:rsid w:val="00964597"/>
    <w:rsid w:val="00A20449"/>
    <w:rsid w:val="00A254AD"/>
    <w:rsid w:val="00A70125"/>
    <w:rsid w:val="00AA0146"/>
    <w:rsid w:val="00AF7202"/>
    <w:rsid w:val="00B913F4"/>
    <w:rsid w:val="00BB254D"/>
    <w:rsid w:val="00BC5936"/>
    <w:rsid w:val="00C61696"/>
    <w:rsid w:val="00C6270D"/>
    <w:rsid w:val="00D23A2B"/>
    <w:rsid w:val="00D53E60"/>
    <w:rsid w:val="00D83C04"/>
    <w:rsid w:val="00DB1FE2"/>
    <w:rsid w:val="00DE7567"/>
    <w:rsid w:val="00E14E55"/>
    <w:rsid w:val="00EC2B35"/>
    <w:rsid w:val="00EE5667"/>
    <w:rsid w:val="00FC030A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5C4E0-5C3F-48B0-B09F-1535C29C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C87C-BDF6-493D-AB05-887E858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Filip</cp:lastModifiedBy>
  <cp:revision>2</cp:revision>
  <cp:lastPrinted>2014-01-20T19:38:00Z</cp:lastPrinted>
  <dcterms:created xsi:type="dcterms:W3CDTF">2020-01-13T12:11:00Z</dcterms:created>
  <dcterms:modified xsi:type="dcterms:W3CDTF">2020-01-13T12:11:00Z</dcterms:modified>
</cp:coreProperties>
</file>